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ates of certain elections to be held in 2022.</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 Election Code, is amended by adding Section 41.0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75.</w:t>
      </w:r>
      <w:r>
        <w:rPr>
          <w:u w:val="single"/>
        </w:rPr>
        <w:t xml:space="preserve"> </w:t>
      </w:r>
      <w:r>
        <w:rPr>
          <w:u w:val="single"/>
        </w:rPr>
        <w:t xml:space="preserve"> </w:t>
      </w:r>
      <w:r>
        <w:rPr>
          <w:u w:val="single"/>
        </w:rPr>
        <w:t xml:space="preserve">PRIMARY ELECTION: </w:t>
      </w:r>
      <w:r>
        <w:rPr>
          <w:u w:val="single"/>
        </w:rPr>
        <w:t xml:space="preserve"> </w:t>
      </w:r>
      <w:r>
        <w:rPr>
          <w:u w:val="single"/>
        </w:rPr>
        <w:t xml:space="preserve">TEMPORARY PROVISION. </w:t>
      </w:r>
      <w:r>
        <w:rPr>
          <w:u w:val="single"/>
        </w:rPr>
        <w:t xml:space="preserve"> </w:t>
      </w:r>
      <w:r>
        <w:rPr>
          <w:u w:val="single"/>
        </w:rPr>
        <w:t xml:space="preserve">(a) </w:t>
      </w:r>
      <w:r>
        <w:rPr>
          <w:u w:val="single"/>
        </w:rPr>
        <w:t xml:space="preserve"> </w:t>
      </w:r>
      <w:r>
        <w:rPr>
          <w:u w:val="single"/>
        </w:rPr>
        <w:t xml:space="preserve">This section supersedes any conflicting statute with respect to a primary election to be held in 20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ection, a redistricting plan "becomes law"</w:t>
      </w:r>
      <w:r>
        <w:rPr>
          <w:u w:val="single"/>
        </w:rPr>
        <w:t xml:space="preserve"> </w:t>
      </w:r>
      <w:r>
        <w:rPr>
          <w:u w:val="single"/>
        </w:rPr>
        <w:t xml:space="preserve">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governor signs an Act of the 87th Legislature relating to the composition of the State Board of Education, state legislative, or federal congressional distric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time for gubernatorial action on an Act of the 87th Legislature relating to the composition of the State Board of Education, state legislative, or federal congressional districts expires under Section 14, Article IV,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redistricting plan adopted following the 2020 federal census by the legislature that includes a State Board of Education, state legislative, or federal congressional district becomes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or before November 15, 2021, the following dates related to the primary election for the election of officers for the district shall app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pplication for a place on the general primary election ballot must be filed not earlier than November 29, 2021, and not later than 6 p.m. on December 13, 202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neral primary election date is March 1, 2022;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unoff primary election date is May 24, 202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November 15, 2021, and on or before December 28, 2021, the following dates related to the primary election for the election of officers for the district shall app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pplication for a place on the general primary election ballot must be filed not earlier than January 10, 2022, and not later than 6 p.m. on January 24, 202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neral primary election date is April 5, 2022;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unoff primary election date is June 21, 202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ter December 28, 2021, and on or before February 7, 2022, the following dates related to the primary election for the election of officers for the district shall app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pplication for a place on the general primary election ballot must be filed not earlier than February 21, 2022, and not later than 6 p.m. on March 7, 202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neral primary election date is May 24, 2022;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unoff primary election date is July 26, 202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lan for a State Board of Education, state legislative, or federal congressional district becomes law on dates included under more than one subdivision of Subsection (c), the latest dates provided for the filing period and the general and runoff primary elections of all of the subdivisions applicable to the effective date of a plan shall apply.  The county chair shall conduct the drawing to determine the order of the candidates' names on the general primary election ballot in accordance with Section 172.082(c) after the date of the applicable filing deadlin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redistricting plan to which this section applies has not become law on or before February 7, 2022, the secretary of state shall set the dates of the filing period and the general and runoff primary elections for the election of officers of the districts to which this section applies. </w:t>
      </w:r>
      <w:r>
        <w:rPr>
          <w:u w:val="single"/>
        </w:rPr>
        <w:t xml:space="preserve"> </w:t>
      </w:r>
      <w:r>
        <w:rPr>
          <w:u w:val="single"/>
        </w:rPr>
        <w:t xml:space="preserve">In setting dates under this subsection, the secretary of state shall ensure the efficient and orderly administration of elections and shall, to the extent practicable, set dates in a manner that allows the same interval of time in relation to the date of the election as would be provided by the application of other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ubsection (h), a date set for the filing period or the general primary election under Subsection (c) or (d) shall be the date of any filing period provided under this code or of any general primary election held under this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this section, the secretary of state shall adjust the schedule for canvassing election returns, declaring results, or performing any other official act relating to an election held on a date under this section as necessary for the efficient and orderly administration of the election. </w:t>
      </w:r>
      <w:r>
        <w:rPr>
          <w:u w:val="single"/>
        </w:rPr>
        <w:t xml:space="preserve"> </w:t>
      </w:r>
      <w:r>
        <w:rPr>
          <w:u w:val="single"/>
        </w:rPr>
        <w:t xml:space="preserve">To the extent practicable, the secretary of state shall adjust schedules under this subsection in a manner that allows the same interval of time in relation to the date of the election as would be provided by the application of other la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provision of this code, an election for the office of precinct chair held in 2022 shall be held on the same date as the runoff primary election held in 2022 and the precinct chair shall be elected by plurality vote.  The secretary of state shall set the dates of the filing period for the election of the precinct chair and shall adjust the schedule for performing any official act relating to an election held under this subsection as necessary for the efficient and orderly administration of the el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expires January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 </w:t>
      </w:r>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 passed the Senate on August</w:t>
      </w:r>
      <w:r xml:space="preserve">
        <w:t> </w:t>
      </w:r>
      <w:r>
        <w:t xml:space="preserve">9, 2021, by the following vote:  Yeas</w:t>
      </w:r>
      <w:r xml:space="preserve">
        <w:t> </w:t>
      </w:r>
      <w:r>
        <w:t xml:space="preserve">28, Nays</w:t>
      </w:r>
      <w:r xml:space="preserve">
        <w:t> </w:t>
      </w:r>
      <w:r>
        <w:t xml:space="preserve">1; and that the Senate concurred in House amendment on August</w:t>
      </w:r>
      <w:r xml:space="preserve">
        <w:t> </w:t>
      </w:r>
      <w:r>
        <w:t xml:space="preserve">29, 2021, by the following vote:  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 passed the House, with amendment, on August</w:t>
      </w:r>
      <w:r xml:space="preserve">
        <w:t> </w:t>
      </w:r>
      <w:r>
        <w:t xml:space="preserve">27, 2021, by the following vote:  Yeas</w:t>
      </w:r>
      <w:r xml:space="preserve">
        <w:t> </w:t>
      </w:r>
      <w:r>
        <w:t xml:space="preserve">96, Nays</w:t>
      </w:r>
      <w:r xml:space="preserve">
        <w:t> </w:t>
      </w:r>
      <w:r>
        <w:t xml:space="preserve">25,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